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89A" w:rsidRDefault="00F0189A" w:rsidP="00F0189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意　見　書</w:t>
      </w:r>
    </w:p>
    <w:p w:rsidR="00F0189A" w:rsidRDefault="00F0189A" w:rsidP="006964CA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6964CA" w:rsidRPr="00F0189A" w:rsidRDefault="006964CA" w:rsidP="006964CA">
      <w:pPr>
        <w:jc w:val="right"/>
        <w:rPr>
          <w:rFonts w:ascii="ＭＳ 明朝" w:eastAsia="ＭＳ 明朝" w:hAnsi="ＭＳ 明朝"/>
          <w:sz w:val="24"/>
          <w:szCs w:val="24"/>
        </w:rPr>
      </w:pPr>
      <w:r w:rsidRPr="00F0189A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6964CA" w:rsidRPr="00F0189A" w:rsidRDefault="006964CA">
      <w:pPr>
        <w:rPr>
          <w:rFonts w:ascii="ＭＳ 明朝" w:eastAsia="ＭＳ 明朝" w:hAnsi="ＭＳ 明朝"/>
          <w:sz w:val="24"/>
          <w:szCs w:val="24"/>
        </w:rPr>
      </w:pPr>
    </w:p>
    <w:p w:rsidR="006964CA" w:rsidRPr="00F0189A" w:rsidRDefault="007F027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黒石</w:t>
      </w:r>
      <w:r w:rsidR="006964CA" w:rsidRPr="00F0189A">
        <w:rPr>
          <w:rFonts w:ascii="ＭＳ 明朝" w:eastAsia="ＭＳ 明朝" w:hAnsi="ＭＳ 明朝" w:hint="eastAsia"/>
          <w:sz w:val="24"/>
          <w:szCs w:val="24"/>
        </w:rPr>
        <w:t>市長　あて</w:t>
      </w:r>
    </w:p>
    <w:p w:rsidR="006964CA" w:rsidRPr="00F0189A" w:rsidRDefault="006964CA">
      <w:pPr>
        <w:rPr>
          <w:rFonts w:ascii="ＭＳ 明朝" w:eastAsia="ＭＳ 明朝" w:hAnsi="ＭＳ 明朝"/>
          <w:sz w:val="24"/>
          <w:szCs w:val="24"/>
        </w:rPr>
      </w:pPr>
    </w:p>
    <w:p w:rsidR="006964CA" w:rsidRPr="00F0189A" w:rsidRDefault="006964CA" w:rsidP="00F0189A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F0189A"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F0189A" w:rsidRPr="001A5523" w:rsidRDefault="001A5523" w:rsidP="001A5523">
      <w:pPr>
        <w:ind w:firstLineChars="2300" w:firstLine="3680"/>
        <w:rPr>
          <w:rFonts w:ascii="ＭＳ 明朝" w:eastAsia="ＭＳ 明朝" w:hAnsi="ＭＳ 明朝"/>
          <w:sz w:val="16"/>
          <w:szCs w:val="16"/>
        </w:rPr>
      </w:pPr>
      <w:r w:rsidRPr="001A5523">
        <w:rPr>
          <w:rFonts w:ascii="ＭＳ 明朝" w:eastAsia="ＭＳ 明朝" w:hAnsi="ＭＳ 明朝" w:hint="eastAsia"/>
          <w:sz w:val="16"/>
          <w:szCs w:val="16"/>
        </w:rPr>
        <w:t>（ふりがな）</w:t>
      </w:r>
      <w:r w:rsidR="003F284C" w:rsidRPr="001A5523">
        <w:rPr>
          <w:rFonts w:ascii="ＭＳ 明朝" w:eastAsia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19685</wp:posOffset>
                </wp:positionV>
                <wp:extent cx="30861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16B2C" id="直線コネクタ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5pt,1.55pt" to="435.1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:rsidR="006964CA" w:rsidRPr="00F0189A" w:rsidRDefault="006964CA" w:rsidP="00F0189A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F0189A">
        <w:rPr>
          <w:rFonts w:ascii="ＭＳ 明朝" w:eastAsia="ＭＳ 明朝" w:hAnsi="ＭＳ 明朝" w:hint="eastAsia"/>
          <w:sz w:val="24"/>
          <w:szCs w:val="24"/>
        </w:rPr>
        <w:t>氏名</w:t>
      </w:r>
    </w:p>
    <w:p w:rsidR="00F0189A" w:rsidRDefault="003F284C" w:rsidP="00F0189A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31CF25" wp14:editId="6BE47F2D">
                <wp:simplePos x="0" y="0"/>
                <wp:positionH relativeFrom="column">
                  <wp:posOffset>2446020</wp:posOffset>
                </wp:positionH>
                <wp:positionV relativeFrom="paragraph">
                  <wp:posOffset>22225</wp:posOffset>
                </wp:positionV>
                <wp:extent cx="308610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BB0F2" id="直線コネクタ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pt,1.75pt" to="435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" strokecolor="windowText" strokeweight=".5pt">
                <v:stroke joinstyle="miter"/>
              </v:line>
            </w:pict>
          </mc:Fallback>
        </mc:AlternateContent>
      </w:r>
    </w:p>
    <w:p w:rsidR="006964CA" w:rsidRPr="00F0189A" w:rsidRDefault="006964CA" w:rsidP="00F0189A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F0189A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F0189A" w:rsidRDefault="003F284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31CF25" wp14:editId="6BE47F2D">
                <wp:simplePos x="0" y="0"/>
                <wp:positionH relativeFrom="column">
                  <wp:posOffset>2453640</wp:posOffset>
                </wp:positionH>
                <wp:positionV relativeFrom="paragraph">
                  <wp:posOffset>29845</wp:posOffset>
                </wp:positionV>
                <wp:extent cx="308610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32D25" id="直線コネクタ 7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pt,2.35pt" to="436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" strokecolor="windowText" strokeweight=".5pt">
                <v:stroke joinstyle="miter"/>
              </v:line>
            </w:pict>
          </mc:Fallback>
        </mc:AlternateContent>
      </w:r>
    </w:p>
    <w:p w:rsidR="006964CA" w:rsidRPr="00F0189A" w:rsidRDefault="007A52C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</w:p>
    <w:p w:rsidR="006964CA" w:rsidRPr="00F0189A" w:rsidRDefault="006964CA">
      <w:pPr>
        <w:rPr>
          <w:rFonts w:ascii="ＭＳ 明朝" w:eastAsia="ＭＳ 明朝" w:hAnsi="ＭＳ 明朝"/>
          <w:sz w:val="24"/>
          <w:szCs w:val="24"/>
        </w:rPr>
      </w:pPr>
    </w:p>
    <w:p w:rsidR="007E5DBF" w:rsidRDefault="007F0274" w:rsidP="007F027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黒石市中心拠点地区</w:t>
      </w:r>
      <w:r w:rsidR="006964CA" w:rsidRPr="00F0189A">
        <w:rPr>
          <w:rFonts w:ascii="ＭＳ 明朝" w:eastAsia="ＭＳ 明朝" w:hAnsi="ＭＳ 明朝" w:hint="eastAsia"/>
          <w:sz w:val="24"/>
          <w:szCs w:val="24"/>
        </w:rPr>
        <w:t>都市再生整備計画事後評価</w:t>
      </w:r>
      <w:r w:rsidR="00F0189A">
        <w:rPr>
          <w:rFonts w:ascii="ＭＳ 明朝" w:eastAsia="ＭＳ 明朝" w:hAnsi="ＭＳ 明朝" w:hint="eastAsia"/>
          <w:sz w:val="24"/>
          <w:szCs w:val="24"/>
        </w:rPr>
        <w:t>（</w:t>
      </w:r>
      <w:r w:rsidR="006964CA" w:rsidRPr="00F0189A">
        <w:rPr>
          <w:rFonts w:ascii="ＭＳ 明朝" w:eastAsia="ＭＳ 明朝" w:hAnsi="ＭＳ 明朝" w:hint="eastAsia"/>
          <w:sz w:val="24"/>
          <w:szCs w:val="24"/>
        </w:rPr>
        <w:t>原案</w:t>
      </w:r>
      <w:r w:rsidR="00F0189A">
        <w:rPr>
          <w:rFonts w:ascii="ＭＳ 明朝" w:eastAsia="ＭＳ 明朝" w:hAnsi="ＭＳ 明朝" w:hint="eastAsia"/>
          <w:sz w:val="24"/>
          <w:szCs w:val="24"/>
        </w:rPr>
        <w:t>）</w:t>
      </w:r>
      <w:r w:rsidR="006964CA" w:rsidRPr="00F0189A">
        <w:rPr>
          <w:rFonts w:ascii="ＭＳ 明朝" w:eastAsia="ＭＳ 明朝" w:hAnsi="ＭＳ 明朝" w:hint="eastAsia"/>
          <w:sz w:val="24"/>
          <w:szCs w:val="24"/>
        </w:rPr>
        <w:t>に関する</w:t>
      </w:r>
      <w:r w:rsidR="00F0189A">
        <w:rPr>
          <w:rFonts w:ascii="ＭＳ 明朝" w:eastAsia="ＭＳ 明朝" w:hAnsi="ＭＳ 明朝" w:hint="eastAsia"/>
          <w:sz w:val="24"/>
          <w:szCs w:val="24"/>
        </w:rPr>
        <w:t>意見を提出します。</w:t>
      </w:r>
    </w:p>
    <w:p w:rsidR="00F0189A" w:rsidRPr="00F0189A" w:rsidRDefault="00F0189A">
      <w:pPr>
        <w:rPr>
          <w:rFonts w:ascii="ＭＳ 明朝" w:eastAsia="ＭＳ 明朝" w:hAnsi="ＭＳ 明朝"/>
          <w:sz w:val="24"/>
          <w:szCs w:val="24"/>
        </w:rPr>
      </w:pPr>
    </w:p>
    <w:p w:rsidR="007A52C5" w:rsidRDefault="00F0189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9225</wp:posOffset>
                </wp:positionV>
                <wp:extent cx="5745480" cy="4091940"/>
                <wp:effectExtent l="0" t="0" r="2667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4091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CDBF5" id="正方形/長方形 1" o:spid="_x0000_s1026" style="position:absolute;left:0;text-align:left;margin-left:.75pt;margin-top:11.75pt;width:452.4pt;height:3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" filled="f" strokecolor="black [3213]"/>
            </w:pict>
          </mc:Fallback>
        </mc:AlternateContent>
      </w:r>
    </w:p>
    <w:p w:rsidR="007A52C5" w:rsidRDefault="007A52C5" w:rsidP="007A52C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意見記載欄】</w:t>
      </w:r>
    </w:p>
    <w:p w:rsidR="00F0189A" w:rsidRPr="007A52C5" w:rsidRDefault="00F0189A" w:rsidP="007A52C5">
      <w:pPr>
        <w:rPr>
          <w:rFonts w:ascii="ＭＳ 明朝" w:eastAsia="ＭＳ 明朝" w:hAnsi="ＭＳ 明朝"/>
          <w:sz w:val="24"/>
          <w:szCs w:val="24"/>
        </w:rPr>
      </w:pPr>
    </w:p>
    <w:sectPr w:rsidR="00F0189A" w:rsidRPr="007A52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84C" w:rsidRDefault="003F284C" w:rsidP="003F284C">
      <w:r>
        <w:separator/>
      </w:r>
    </w:p>
  </w:endnote>
  <w:endnote w:type="continuationSeparator" w:id="0">
    <w:p w:rsidR="003F284C" w:rsidRDefault="003F284C" w:rsidP="003F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84C" w:rsidRDefault="003F284C" w:rsidP="003F284C">
      <w:r>
        <w:separator/>
      </w:r>
    </w:p>
  </w:footnote>
  <w:footnote w:type="continuationSeparator" w:id="0">
    <w:p w:rsidR="003F284C" w:rsidRDefault="003F284C" w:rsidP="003F2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CA"/>
    <w:rsid w:val="00184466"/>
    <w:rsid w:val="001A5523"/>
    <w:rsid w:val="003F284C"/>
    <w:rsid w:val="006964CA"/>
    <w:rsid w:val="007A52C5"/>
    <w:rsid w:val="007E5DBF"/>
    <w:rsid w:val="007F0274"/>
    <w:rsid w:val="00C80BA8"/>
    <w:rsid w:val="00F0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3A4B2F"/>
  <w15:chartTrackingRefBased/>
  <w15:docId w15:val="{274A1EDE-E069-4D3A-A5A1-181E6475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52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28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284C"/>
  </w:style>
  <w:style w:type="paragraph" w:styleId="a7">
    <w:name w:val="footer"/>
    <w:basedOn w:val="a"/>
    <w:link w:val="a8"/>
    <w:uiPriority w:val="99"/>
    <w:unhideWhenUsed/>
    <w:rsid w:val="003F28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2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ED99-54B5-45CA-BE74-7A1DB687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黒石市役所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伸江</dc:creator>
  <cp:lastModifiedBy>村上 伸江</cp:lastModifiedBy>
  <cp:revision>3</cp:revision>
  <cp:lastPrinted>2025-10-16T01:20:00Z</cp:lastPrinted>
  <dcterms:created xsi:type="dcterms:W3CDTF">2025-10-16T01:19:00Z</dcterms:created>
  <dcterms:modified xsi:type="dcterms:W3CDTF">2025-10-16T01:20:00Z</dcterms:modified>
</cp:coreProperties>
</file>